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AD" w:rsidRDefault="00DC52AD" w:rsidP="005C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2AD" w:rsidRDefault="00DC52AD" w:rsidP="005C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2AD" w:rsidRDefault="00DC52AD" w:rsidP="005C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2AD" w:rsidRDefault="00DC52AD" w:rsidP="005C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2AD" w:rsidRDefault="00DC52AD" w:rsidP="005C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7D7" w:rsidRPr="00B367D7" w:rsidRDefault="00B367D7" w:rsidP="00B367D7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367D7">
        <w:rPr>
          <w:rFonts w:ascii="Times New Roman" w:eastAsiaTheme="minorHAnsi" w:hAnsi="Times New Roman"/>
          <w:b/>
          <w:sz w:val="24"/>
          <w:szCs w:val="24"/>
        </w:rPr>
        <w:t>BİLDİRİ BAŞLIĞI</w:t>
      </w:r>
    </w:p>
    <w:p w:rsidR="00B367D7" w:rsidRPr="00B367D7" w:rsidRDefault="00B367D7" w:rsidP="00B367D7">
      <w:pPr>
        <w:spacing w:after="160" w:line="259" w:lineRule="auto"/>
        <w:rPr>
          <w:rFonts w:ascii="Times New Roman" w:eastAsiaTheme="minorHAnsi" w:hAnsi="Times New Roman"/>
        </w:rPr>
      </w:pPr>
    </w:p>
    <w:p w:rsidR="00B367D7" w:rsidRPr="00B367D7" w:rsidRDefault="00B367D7" w:rsidP="00B367D7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367D7">
        <w:rPr>
          <w:rFonts w:ascii="Times New Roman" w:eastAsiaTheme="minorHAnsi" w:hAnsi="Times New Roman"/>
          <w:sz w:val="24"/>
          <w:szCs w:val="24"/>
        </w:rPr>
        <w:t xml:space="preserve">Adı Soyadı_1 </w:t>
      </w:r>
      <w:r w:rsidRPr="00B367D7">
        <w:rPr>
          <w:rFonts w:ascii="Times New Roman" w:eastAsiaTheme="minorHAnsi" w:hAnsi="Times New Roman"/>
          <w:sz w:val="24"/>
          <w:szCs w:val="24"/>
        </w:rPr>
        <w:tab/>
      </w:r>
      <w:r w:rsidRPr="00B367D7">
        <w:rPr>
          <w:rFonts w:ascii="Times New Roman" w:eastAsiaTheme="minorHAnsi" w:hAnsi="Times New Roman"/>
          <w:sz w:val="24"/>
          <w:szCs w:val="24"/>
        </w:rPr>
        <w:tab/>
      </w:r>
      <w:r w:rsidRPr="00B367D7">
        <w:rPr>
          <w:rFonts w:ascii="Times New Roman" w:eastAsiaTheme="minorHAnsi" w:hAnsi="Times New Roman"/>
          <w:sz w:val="24"/>
          <w:szCs w:val="24"/>
        </w:rPr>
        <w:tab/>
        <w:t xml:space="preserve">Adı Soyadı_2 </w:t>
      </w:r>
    </w:p>
    <w:p w:rsidR="00B367D7" w:rsidRPr="00B367D7" w:rsidRDefault="00B367D7" w:rsidP="00B367D7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367D7">
        <w:rPr>
          <w:rFonts w:ascii="Times New Roman" w:eastAsiaTheme="minorHAnsi" w:hAnsi="Times New Roman"/>
          <w:sz w:val="24"/>
          <w:szCs w:val="24"/>
        </w:rPr>
        <w:t>Üniversite/Kurum</w:t>
      </w:r>
      <w:r w:rsidRPr="00B367D7">
        <w:rPr>
          <w:rFonts w:ascii="Times New Roman" w:eastAsiaTheme="minorHAnsi" w:hAnsi="Times New Roman"/>
          <w:sz w:val="24"/>
          <w:szCs w:val="24"/>
        </w:rPr>
        <w:tab/>
      </w:r>
      <w:r w:rsidRPr="00B367D7">
        <w:rPr>
          <w:rFonts w:ascii="Times New Roman" w:eastAsiaTheme="minorHAnsi" w:hAnsi="Times New Roman"/>
          <w:sz w:val="24"/>
          <w:szCs w:val="24"/>
        </w:rPr>
        <w:tab/>
        <w:t xml:space="preserve"> Üniversite/Kurum </w:t>
      </w:r>
    </w:p>
    <w:p w:rsidR="00B367D7" w:rsidRPr="00B367D7" w:rsidRDefault="00B367D7" w:rsidP="00B367D7">
      <w:pPr>
        <w:spacing w:after="160" w:line="259" w:lineRule="auto"/>
        <w:jc w:val="center"/>
        <w:rPr>
          <w:rFonts w:ascii="Times New Roman" w:eastAsiaTheme="minorHAnsi" w:hAnsi="Times New Roman"/>
        </w:rPr>
      </w:pPr>
    </w:p>
    <w:p w:rsidR="00B367D7" w:rsidRPr="00B367D7" w:rsidRDefault="00B367D7" w:rsidP="00B367D7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367D7">
        <w:rPr>
          <w:rFonts w:ascii="Times New Roman" w:eastAsiaTheme="minorHAnsi" w:hAnsi="Times New Roman"/>
          <w:b/>
          <w:sz w:val="24"/>
          <w:szCs w:val="24"/>
        </w:rPr>
        <w:t>ÖZET</w:t>
      </w:r>
    </w:p>
    <w:p w:rsidR="00B367D7" w:rsidRPr="00B367D7" w:rsidRDefault="00B367D7" w:rsidP="00B367D7">
      <w:pPr>
        <w:spacing w:after="160" w:line="259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B367D7">
        <w:rPr>
          <w:rFonts w:ascii="Times New Roman" w:eastAsiaTheme="minorHAnsi" w:hAnsi="Times New Roman"/>
          <w:sz w:val="20"/>
          <w:szCs w:val="20"/>
        </w:rPr>
        <w:t>Bildiri özeti metni 250- 500 kelime olacak şekilde, satırlar arasında boşluk bırakmadan, satır başından başlatılarak ve kenarları iki yana hizalanmış (</w:t>
      </w:r>
      <w:proofErr w:type="spellStart"/>
      <w:r w:rsidRPr="00B367D7">
        <w:rPr>
          <w:rFonts w:ascii="Times New Roman" w:eastAsiaTheme="minorHAnsi" w:hAnsi="Times New Roman"/>
          <w:sz w:val="20"/>
          <w:szCs w:val="20"/>
        </w:rPr>
        <w:t>justified</w:t>
      </w:r>
      <w:proofErr w:type="spellEnd"/>
      <w:r w:rsidRPr="00B367D7">
        <w:rPr>
          <w:rFonts w:ascii="Times New Roman" w:eastAsiaTheme="minorHAnsi" w:hAnsi="Times New Roman"/>
          <w:sz w:val="20"/>
          <w:szCs w:val="20"/>
        </w:rPr>
        <w:t>) olarak yazılacaktır. Bildiri özetlerinde amaç, yöntem, bulgular ve sonuçlar açıkça belirtilmelidir. Özet ve bildiri metinlerin yazımı için ".</w:t>
      </w:r>
      <w:proofErr w:type="spellStart"/>
      <w:r w:rsidRPr="00B367D7">
        <w:rPr>
          <w:rFonts w:ascii="Times New Roman" w:eastAsiaTheme="minorHAnsi" w:hAnsi="Times New Roman"/>
          <w:sz w:val="20"/>
          <w:szCs w:val="20"/>
        </w:rPr>
        <w:t>docx</w:t>
      </w:r>
      <w:proofErr w:type="spellEnd"/>
      <w:r w:rsidRPr="00B367D7">
        <w:rPr>
          <w:rFonts w:ascii="Times New Roman" w:eastAsiaTheme="minorHAnsi" w:hAnsi="Times New Roman"/>
          <w:sz w:val="20"/>
          <w:szCs w:val="20"/>
        </w:rPr>
        <w:t xml:space="preserve"> veya </w:t>
      </w:r>
      <w:proofErr w:type="spellStart"/>
      <w:r w:rsidRPr="00B367D7">
        <w:rPr>
          <w:rFonts w:ascii="Times New Roman" w:eastAsiaTheme="minorHAnsi" w:hAnsi="Times New Roman"/>
          <w:sz w:val="20"/>
          <w:szCs w:val="20"/>
        </w:rPr>
        <w:t>doc</w:t>
      </w:r>
      <w:proofErr w:type="spellEnd"/>
      <w:r w:rsidRPr="00B367D7">
        <w:rPr>
          <w:rFonts w:ascii="Times New Roman" w:eastAsiaTheme="minorHAnsi" w:hAnsi="Times New Roman"/>
          <w:sz w:val="20"/>
          <w:szCs w:val="20"/>
        </w:rPr>
        <w:t xml:space="preserve"> uzantılı MS Word" yazım programı kullanılacaktır. Tüm metin tek satır aralıkla yazılacaktır. Bildiri yazımı için kullanılacak font ve puntolar: Başlıklar (Kalın) (12 punto), Ana metin Times New Roman (10 punto), Anahtar sözcükler (</w:t>
      </w:r>
      <w:proofErr w:type="spellStart"/>
      <w:r w:rsidRPr="00B367D7">
        <w:rPr>
          <w:rFonts w:ascii="Times New Roman" w:eastAsiaTheme="minorHAnsi" w:hAnsi="Times New Roman"/>
          <w:sz w:val="20"/>
          <w:szCs w:val="20"/>
        </w:rPr>
        <w:t>Bold</w:t>
      </w:r>
      <w:proofErr w:type="spellEnd"/>
      <w:r w:rsidRPr="00B367D7">
        <w:rPr>
          <w:rFonts w:ascii="Times New Roman" w:eastAsiaTheme="minorHAnsi" w:hAnsi="Times New Roman"/>
          <w:sz w:val="20"/>
          <w:szCs w:val="20"/>
        </w:rPr>
        <w:t xml:space="preserve">) (İtalik) (10 punto). Anahtar sözcükler önem sırasına göre yazılacaktır. Sayfa düzeni A4 boyutunda yapılandırılacak ve sayfa kenar boşlukları tüm kenarlardan 3 cm olacak şekilde ayarlanacaktır. Dosyalar yazarların soyadları ile adlandırılmalıdır. (Örnek; </w:t>
      </w:r>
      <w:proofErr w:type="gramStart"/>
      <w:r w:rsidRPr="00B367D7">
        <w:rPr>
          <w:rFonts w:ascii="Times New Roman" w:eastAsiaTheme="minorHAnsi" w:hAnsi="Times New Roman"/>
          <w:sz w:val="20"/>
          <w:szCs w:val="20"/>
        </w:rPr>
        <w:t>soyadi.doc</w:t>
      </w:r>
      <w:proofErr w:type="gramEnd"/>
      <w:r w:rsidRPr="00B367D7">
        <w:rPr>
          <w:rFonts w:ascii="Times New Roman" w:eastAsiaTheme="minorHAnsi" w:hAnsi="Times New Roman"/>
          <w:sz w:val="20"/>
          <w:szCs w:val="20"/>
        </w:rPr>
        <w:t xml:space="preserve">, soyadi1_soyadi2.doc). </w:t>
      </w:r>
    </w:p>
    <w:p w:rsidR="00B367D7" w:rsidRPr="00B367D7" w:rsidRDefault="00B367D7" w:rsidP="00B367D7">
      <w:pPr>
        <w:spacing w:after="160" w:line="259" w:lineRule="auto"/>
        <w:rPr>
          <w:rFonts w:ascii="Times New Roman" w:eastAsiaTheme="minorHAnsi" w:hAnsi="Times New Roman"/>
          <w:b/>
          <w:i/>
          <w:sz w:val="20"/>
          <w:szCs w:val="20"/>
        </w:rPr>
      </w:pPr>
      <w:r w:rsidRPr="00B367D7">
        <w:rPr>
          <w:rFonts w:ascii="Times New Roman" w:eastAsiaTheme="minorHAnsi" w:hAnsi="Times New Roman"/>
          <w:b/>
          <w:i/>
          <w:sz w:val="20"/>
          <w:szCs w:val="20"/>
        </w:rPr>
        <w:t xml:space="preserve">Anahtar Sözcükler: Anahtar Kelimeler alfabetik olarak yazılmalı en fazla </w:t>
      </w:r>
      <w:r w:rsidR="009244F6">
        <w:rPr>
          <w:rFonts w:ascii="Times New Roman" w:eastAsiaTheme="minorHAnsi" w:hAnsi="Times New Roman"/>
          <w:b/>
          <w:i/>
          <w:sz w:val="20"/>
          <w:szCs w:val="20"/>
        </w:rPr>
        <w:t>beş</w:t>
      </w:r>
      <w:bookmarkStart w:id="0" w:name="_GoBack"/>
      <w:bookmarkEnd w:id="0"/>
      <w:r w:rsidRPr="00B367D7">
        <w:rPr>
          <w:rFonts w:ascii="Times New Roman" w:eastAsiaTheme="minorHAnsi" w:hAnsi="Times New Roman"/>
          <w:b/>
          <w:i/>
          <w:sz w:val="20"/>
          <w:szCs w:val="20"/>
        </w:rPr>
        <w:t xml:space="preserve"> adet olabilir.</w:t>
      </w:r>
    </w:p>
    <w:p w:rsidR="00B367D7" w:rsidRPr="00B367D7" w:rsidRDefault="00B367D7" w:rsidP="00B367D7">
      <w:pPr>
        <w:spacing w:after="160" w:line="259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345AC9" w:rsidRPr="00345AC9" w:rsidRDefault="00345AC9" w:rsidP="00B367D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345AC9" w:rsidRPr="00345AC9" w:rsidSect="00105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5E" w:rsidRDefault="00E96A5E" w:rsidP="005C1493">
      <w:pPr>
        <w:spacing w:after="0" w:line="240" w:lineRule="auto"/>
      </w:pPr>
      <w:r>
        <w:separator/>
      </w:r>
    </w:p>
  </w:endnote>
  <w:endnote w:type="continuationSeparator" w:id="0">
    <w:p w:rsidR="00E96A5E" w:rsidRDefault="00E96A5E" w:rsidP="005C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9E" w:rsidRDefault="009F28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93" w:rsidRPr="00E155D1" w:rsidRDefault="00714AB0" w:rsidP="009F289E">
    <w:pPr>
      <w:pStyle w:val="AltBilgi"/>
      <w:jc w:val="center"/>
      <w:rPr>
        <w:i/>
      </w:rPr>
    </w:pPr>
    <w:r w:rsidRPr="00714AB0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9E" w:rsidRDefault="009F28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5E" w:rsidRDefault="00E96A5E" w:rsidP="005C1493">
      <w:pPr>
        <w:spacing w:after="0" w:line="240" w:lineRule="auto"/>
      </w:pPr>
      <w:r>
        <w:separator/>
      </w:r>
    </w:p>
  </w:footnote>
  <w:footnote w:type="continuationSeparator" w:id="0">
    <w:p w:rsidR="00E96A5E" w:rsidRDefault="00E96A5E" w:rsidP="005C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9E" w:rsidRDefault="009F28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93" w:rsidRPr="00345AC9" w:rsidRDefault="00413D0A" w:rsidP="00F0417F">
    <w:pPr>
      <w:pStyle w:val="stBilgi"/>
      <w:ind w:hanging="567"/>
      <w:rPr>
        <w:rFonts w:ascii="Times New Roman" w:hAnsi="Times New Roman"/>
      </w:rPr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51890</wp:posOffset>
              </wp:positionH>
              <wp:positionV relativeFrom="paragraph">
                <wp:posOffset>-11431</wp:posOffset>
              </wp:positionV>
              <wp:extent cx="7696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96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59360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0.7pt,-.9pt" to="515.3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" strokecolor="windowText" strokeweight=".5pt">
              <o:lock v:ext="edit" shapetype="f"/>
            </v:line>
          </w:pict>
        </mc:Fallback>
      </mc:AlternateContent>
    </w:r>
  </w:p>
  <w:p w:rsidR="00345AC9" w:rsidRDefault="00345AC9">
    <w:pPr>
      <w:pStyle w:val="stBilgi"/>
      <w:rPr>
        <w:rFonts w:ascii="Times New Roman" w:hAnsi="Times New Roman"/>
      </w:rPr>
    </w:pPr>
  </w:p>
  <w:p w:rsidR="00BD7B0A" w:rsidRDefault="00BD7B0A" w:rsidP="00345AC9">
    <w:pPr>
      <w:pStyle w:val="stBilgi"/>
      <w:jc w:val="center"/>
      <w:rPr>
        <w:rFonts w:ascii="Times New Roman" w:hAnsi="Times New Roman"/>
      </w:rPr>
    </w:pPr>
  </w:p>
  <w:p w:rsidR="00BD7B0A" w:rsidRPr="00345AC9" w:rsidRDefault="00BD7B0A" w:rsidP="00345AC9">
    <w:pPr>
      <w:pStyle w:val="stBilgi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9E" w:rsidRDefault="009F28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99C"/>
    <w:multiLevelType w:val="hybridMultilevel"/>
    <w:tmpl w:val="74C08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6729"/>
    <w:multiLevelType w:val="hybridMultilevel"/>
    <w:tmpl w:val="DB22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3295"/>
    <w:multiLevelType w:val="hybridMultilevel"/>
    <w:tmpl w:val="2BD884D4"/>
    <w:lvl w:ilvl="0" w:tplc="BDCA85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218BA"/>
    <w:multiLevelType w:val="hybridMultilevel"/>
    <w:tmpl w:val="64F8E5B0"/>
    <w:lvl w:ilvl="0" w:tplc="B15A6AD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93"/>
    <w:rsid w:val="000D6D5A"/>
    <w:rsid w:val="00105EF3"/>
    <w:rsid w:val="001F1287"/>
    <w:rsid w:val="00213867"/>
    <w:rsid w:val="002A2EEB"/>
    <w:rsid w:val="00307104"/>
    <w:rsid w:val="00345AC9"/>
    <w:rsid w:val="003D4C12"/>
    <w:rsid w:val="003D75CB"/>
    <w:rsid w:val="00413D0A"/>
    <w:rsid w:val="004E41CD"/>
    <w:rsid w:val="00503B06"/>
    <w:rsid w:val="005773EB"/>
    <w:rsid w:val="005C1493"/>
    <w:rsid w:val="005C27FF"/>
    <w:rsid w:val="006161EE"/>
    <w:rsid w:val="00691464"/>
    <w:rsid w:val="00714AB0"/>
    <w:rsid w:val="007678B1"/>
    <w:rsid w:val="007931D4"/>
    <w:rsid w:val="007A1528"/>
    <w:rsid w:val="007C25B9"/>
    <w:rsid w:val="007D5746"/>
    <w:rsid w:val="007E1C96"/>
    <w:rsid w:val="00866BEF"/>
    <w:rsid w:val="00882094"/>
    <w:rsid w:val="008A5565"/>
    <w:rsid w:val="008A5DD1"/>
    <w:rsid w:val="008B0110"/>
    <w:rsid w:val="008E56FD"/>
    <w:rsid w:val="009244F6"/>
    <w:rsid w:val="00942D43"/>
    <w:rsid w:val="009E75BE"/>
    <w:rsid w:val="009F289E"/>
    <w:rsid w:val="00A7255F"/>
    <w:rsid w:val="00AE7A59"/>
    <w:rsid w:val="00B367D7"/>
    <w:rsid w:val="00BC60B4"/>
    <w:rsid w:val="00BC7CA5"/>
    <w:rsid w:val="00BD7B0A"/>
    <w:rsid w:val="00C473FF"/>
    <w:rsid w:val="00DC52AD"/>
    <w:rsid w:val="00E155D1"/>
    <w:rsid w:val="00E548D6"/>
    <w:rsid w:val="00E859FD"/>
    <w:rsid w:val="00E96A5E"/>
    <w:rsid w:val="00F0417F"/>
    <w:rsid w:val="00F1135C"/>
    <w:rsid w:val="00F4598F"/>
    <w:rsid w:val="00F5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2502D9"/>
  <w15:chartTrackingRefBased/>
  <w15:docId w15:val="{2CD5D869-696B-415C-89DF-0AE386D0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14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BilgiChar">
    <w:name w:val="Üst Bilgi Char"/>
    <w:link w:val="stBilgi"/>
    <w:uiPriority w:val="99"/>
    <w:rsid w:val="005C1493"/>
    <w:rPr>
      <w:lang w:val="tr-TR"/>
    </w:rPr>
  </w:style>
  <w:style w:type="paragraph" w:styleId="AltBilgi">
    <w:name w:val="footer"/>
    <w:basedOn w:val="Normal"/>
    <w:link w:val="AltBilgiChar"/>
    <w:unhideWhenUsed/>
    <w:rsid w:val="005C14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ltBilgiChar">
    <w:name w:val="Alt Bilgi Char"/>
    <w:link w:val="AltBilgi"/>
    <w:rsid w:val="005C1493"/>
    <w:rPr>
      <w:lang w:val="tr-TR"/>
    </w:rPr>
  </w:style>
  <w:style w:type="character" w:styleId="Kpr">
    <w:name w:val="Hyperlink"/>
    <w:rsid w:val="005C1493"/>
    <w:rPr>
      <w:strike w:val="0"/>
      <w:dstrike w:val="0"/>
      <w:color w:val="000080"/>
      <w:u w:val="none"/>
      <w:effect w:val="none"/>
    </w:rPr>
  </w:style>
  <w:style w:type="paragraph" w:customStyle="1" w:styleId="RenkliListe-Vurgu11">
    <w:name w:val="Renkli Liste - Vurgu 11"/>
    <w:basedOn w:val="Normal"/>
    <w:uiPriority w:val="34"/>
    <w:qFormat/>
    <w:rsid w:val="00BD7B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05EF3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onMetniChar">
    <w:name w:val="Balon Metni Char"/>
    <w:link w:val="BalonMetni"/>
    <w:uiPriority w:val="99"/>
    <w:semiHidden/>
    <w:rsid w:val="00105EF3"/>
    <w:rPr>
      <w:rFonts w:ascii="Lucida Grande" w:hAnsi="Lucida Grande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6F51-D53C-4D7E-8EAF-D59BA056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GURLER</dc:creator>
  <cp:keywords/>
  <cp:lastModifiedBy>itu</cp:lastModifiedBy>
  <cp:revision>3</cp:revision>
  <cp:lastPrinted>2012-01-09T07:53:00Z</cp:lastPrinted>
  <dcterms:created xsi:type="dcterms:W3CDTF">2018-01-20T13:38:00Z</dcterms:created>
  <dcterms:modified xsi:type="dcterms:W3CDTF">2018-02-01T16:17:00Z</dcterms:modified>
</cp:coreProperties>
</file>